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43AA" w14:textId="77777777" w:rsidR="007C304F" w:rsidRPr="00944A80" w:rsidRDefault="007C304F" w:rsidP="001905E2">
      <w:pPr>
        <w:spacing w:after="0"/>
        <w:jc w:val="center"/>
        <w:rPr>
          <w:b/>
          <w:bCs/>
          <w:sz w:val="40"/>
          <w:szCs w:val="40"/>
        </w:rPr>
      </w:pPr>
      <w:r w:rsidRPr="00944A80">
        <w:rPr>
          <w:b/>
          <w:bCs/>
          <w:sz w:val="40"/>
          <w:szCs w:val="40"/>
        </w:rPr>
        <w:t>SOURABH PANWAR</w:t>
      </w:r>
    </w:p>
    <w:p w14:paraId="06F49F70" w14:textId="77777777" w:rsidR="007C304F" w:rsidRDefault="007C304F" w:rsidP="001905E2">
      <w:pPr>
        <w:spacing w:after="0"/>
        <w:jc w:val="both"/>
      </w:pPr>
      <w:r>
        <w:t xml:space="preserve"> Saharanpur, Uttar Pradesh                                                                                                                 </w:t>
      </w:r>
      <w:hyperlink r:id="rId6" w:history="1">
        <w:r w:rsidRPr="0027731E">
          <w:rPr>
            <w:rStyle w:val="Hyperlink"/>
          </w:rPr>
          <w:t>panwarsourabh33@gmail.com</w:t>
        </w:r>
      </w:hyperlink>
      <w:r w:rsidRPr="0027731E">
        <w:t xml:space="preserve"> </w:t>
      </w:r>
    </w:p>
    <w:p w14:paraId="71953485" w14:textId="77777777" w:rsidR="007C304F" w:rsidRPr="00944A80" w:rsidRDefault="007C304F" w:rsidP="00D1027C">
      <w:pPr>
        <w:spacing w:after="40"/>
        <w:jc w:val="both"/>
      </w:pPr>
      <w:r>
        <w:t xml:space="preserve"> 9870745958, 8859018117                                                               </w:t>
      </w:r>
      <w:hyperlink r:id="rId7" w:history="1">
        <w:r w:rsidRPr="00B852F5">
          <w:rPr>
            <w:rStyle w:val="Hyperlink"/>
          </w:rPr>
          <w:t>https://www.linkedin.com/in/sourabh-panwar-5a79231a4/</w:t>
        </w:r>
      </w:hyperlink>
    </w:p>
    <w:p w14:paraId="040CD24C" w14:textId="77777777" w:rsidR="007C304F" w:rsidRPr="00A4311C" w:rsidRDefault="007C304F" w:rsidP="001905E2">
      <w:pPr>
        <w:spacing w:after="20"/>
        <w:jc w:val="both"/>
      </w:pPr>
      <w:r w:rsidRPr="0027731E">
        <w:t>Passionate about leveraging my technical skills, problem-solving abilities, and dedication to deliver innovative solutions while enhancing expertise in cutting-edge technologies.</w:t>
      </w:r>
    </w:p>
    <w:p w14:paraId="7AEC6A5F" w14:textId="77777777" w:rsidR="007C304F" w:rsidRPr="00196281" w:rsidRDefault="007C304F" w:rsidP="001905E2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196281">
        <w:rPr>
          <w:b/>
          <w:bCs/>
        </w:rPr>
        <w:t>EDUCATION</w:t>
      </w:r>
    </w:p>
    <w:p w14:paraId="5AB9CAA0" w14:textId="77777777" w:rsidR="007C304F" w:rsidRPr="00196281" w:rsidRDefault="007C304F" w:rsidP="001905E2">
      <w:pPr>
        <w:spacing w:after="0"/>
        <w:jc w:val="both"/>
        <w:rPr>
          <w:b/>
          <w:bCs/>
        </w:rPr>
      </w:pPr>
      <w:r w:rsidRPr="00196281">
        <w:rPr>
          <w:b/>
          <w:bCs/>
        </w:rPr>
        <w:t xml:space="preserve">Program                                            Institute                                     </w:t>
      </w:r>
      <w:r>
        <w:rPr>
          <w:b/>
          <w:bCs/>
        </w:rPr>
        <w:t xml:space="preserve">          </w:t>
      </w:r>
      <w:r w:rsidRPr="00196281">
        <w:rPr>
          <w:b/>
          <w:bCs/>
        </w:rPr>
        <w:t xml:space="preserve">  Year of Completion    </w:t>
      </w:r>
      <w:r>
        <w:rPr>
          <w:b/>
          <w:bCs/>
        </w:rPr>
        <w:t xml:space="preserve">                    CGPA/ Percentage</w:t>
      </w:r>
      <w:r w:rsidRPr="00196281">
        <w:rPr>
          <w:b/>
          <w:bCs/>
        </w:rPr>
        <w:t xml:space="preserve">       </w:t>
      </w:r>
    </w:p>
    <w:p w14:paraId="249F4FBE" w14:textId="50146562" w:rsidR="007C304F" w:rsidRDefault="007C304F" w:rsidP="001905E2">
      <w:pPr>
        <w:spacing w:after="40"/>
        <w:jc w:val="both"/>
      </w:pPr>
      <w:r w:rsidRPr="005279CB">
        <w:t>BTech CSE</w:t>
      </w:r>
      <w:r>
        <w:t xml:space="preserve">                             </w:t>
      </w:r>
      <w:r w:rsidRPr="005279CB">
        <w:t>DIT University, Dehradun</w:t>
      </w:r>
      <w:r>
        <w:t xml:space="preserve">                                          2021                                                 7.46</w:t>
      </w:r>
    </w:p>
    <w:p w14:paraId="0EC2E9EB" w14:textId="3269E717" w:rsidR="007C304F" w:rsidRDefault="007C304F" w:rsidP="001905E2">
      <w:pPr>
        <w:spacing w:after="40"/>
        <w:jc w:val="both"/>
      </w:pPr>
      <w:r w:rsidRPr="005279CB">
        <w:t>XII</w:t>
      </w:r>
      <w:r>
        <w:t xml:space="preserve"> </w:t>
      </w:r>
      <w:r w:rsidRPr="005279CB">
        <w:t xml:space="preserve">(Higher </w:t>
      </w:r>
      <w:proofErr w:type="gramStart"/>
      <w:r w:rsidRPr="005279CB">
        <w:t>Secondary)</w:t>
      </w:r>
      <w:r>
        <w:t xml:space="preserve">   </w:t>
      </w:r>
      <w:proofErr w:type="gramEnd"/>
      <w:r>
        <w:t xml:space="preserve">    S</w:t>
      </w:r>
      <w:r w:rsidRPr="005279CB">
        <w:t>araswati Vihar School</w:t>
      </w:r>
      <w:r>
        <w:t xml:space="preserve">, </w:t>
      </w:r>
      <w:r w:rsidRPr="005279CB">
        <w:t>Saharanpur</w:t>
      </w:r>
      <w:r>
        <w:t xml:space="preserve">                       2017                                                  86%</w:t>
      </w:r>
    </w:p>
    <w:p w14:paraId="66949132" w14:textId="23D32716" w:rsidR="007C304F" w:rsidRDefault="007C304F" w:rsidP="001905E2">
      <w:pPr>
        <w:spacing w:after="40"/>
        <w:jc w:val="both"/>
      </w:pPr>
      <w:r w:rsidRPr="005279CB">
        <w:t>X</w:t>
      </w:r>
      <w:r>
        <w:t xml:space="preserve"> </w:t>
      </w:r>
      <w:r w:rsidRPr="005279CB">
        <w:t>(</w:t>
      </w:r>
      <w:proofErr w:type="gramStart"/>
      <w:r w:rsidRPr="005279CB">
        <w:t>Secondary)</w:t>
      </w:r>
      <w:r>
        <w:t xml:space="preserve">   </w:t>
      </w:r>
      <w:proofErr w:type="gramEnd"/>
      <w:r>
        <w:t xml:space="preserve">                   </w:t>
      </w:r>
      <w:r w:rsidRPr="005279CB">
        <w:t>DAV Public School,</w:t>
      </w:r>
      <w:r>
        <w:t xml:space="preserve"> </w:t>
      </w:r>
      <w:r w:rsidRPr="005279CB">
        <w:t>Saharanpur</w:t>
      </w:r>
      <w:r>
        <w:t xml:space="preserve">                               2015                                                  9.6</w:t>
      </w:r>
    </w:p>
    <w:p w14:paraId="6C93072C" w14:textId="77777777" w:rsidR="007C304F" w:rsidRPr="007C304F" w:rsidRDefault="007C304F" w:rsidP="001905E2">
      <w:pPr>
        <w:spacing w:after="40"/>
        <w:jc w:val="both"/>
        <w:rPr>
          <w:sz w:val="2"/>
          <w:szCs w:val="2"/>
        </w:rPr>
      </w:pPr>
    </w:p>
    <w:p w14:paraId="5F872548" w14:textId="77777777" w:rsidR="007C304F" w:rsidRPr="00904863" w:rsidRDefault="007C304F" w:rsidP="001905E2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WORK EXPERIENCE</w:t>
      </w:r>
    </w:p>
    <w:p w14:paraId="5EAE3690" w14:textId="77777777" w:rsidR="007C304F" w:rsidRPr="00944A80" w:rsidRDefault="007C304F" w:rsidP="001905E2">
      <w:pPr>
        <w:tabs>
          <w:tab w:val="right" w:pos="3600"/>
          <w:tab w:val="right" w:pos="5400"/>
        </w:tabs>
        <w:spacing w:after="40"/>
        <w:ind w:left="8460" w:right="-360" w:hanging="8460"/>
        <w:jc w:val="both"/>
        <w:rPr>
          <w:sz w:val="2"/>
          <w:szCs w:val="2"/>
        </w:rPr>
      </w:pPr>
    </w:p>
    <w:p w14:paraId="5C70125F" w14:textId="77777777" w:rsidR="007C304F" w:rsidRDefault="007C304F" w:rsidP="001905E2">
      <w:pPr>
        <w:tabs>
          <w:tab w:val="right" w:pos="3600"/>
          <w:tab w:val="right" w:pos="5400"/>
        </w:tabs>
        <w:spacing w:after="40"/>
        <w:ind w:left="8460" w:right="-360" w:hanging="8460"/>
        <w:jc w:val="both"/>
      </w:pPr>
      <w:r w:rsidRPr="00196281">
        <w:t>Senior Systems Engineer</w:t>
      </w:r>
      <w:r>
        <w:t xml:space="preserve">, </w:t>
      </w:r>
      <w:r w:rsidRPr="00196281">
        <w:t>Infosys Pvt. Ltd.</w:t>
      </w:r>
      <w:r>
        <w:t xml:space="preserve">                                                                                                              </w:t>
      </w:r>
      <w:r w:rsidRPr="00904863">
        <w:t xml:space="preserve">05/2022 </w:t>
      </w:r>
      <w:r>
        <w:t>–</w:t>
      </w:r>
      <w:r w:rsidRPr="00904863">
        <w:t xml:space="preserve"> Present</w:t>
      </w:r>
    </w:p>
    <w:p w14:paraId="01A01102" w14:textId="5C833A39" w:rsidR="007C304F" w:rsidRDefault="007C304F" w:rsidP="004D03EE">
      <w:pPr>
        <w:pStyle w:val="ListParagraph"/>
        <w:numPr>
          <w:ilvl w:val="0"/>
          <w:numId w:val="8"/>
        </w:numPr>
        <w:spacing w:after="40"/>
        <w:jc w:val="both"/>
      </w:pPr>
      <w:r w:rsidRPr="00F50FBD">
        <w:t>Part of the DNA (Data and Neural Analytics) Solutions team, developed a Feature Store solution for registering, profiling, and managing features</w:t>
      </w:r>
      <w:r w:rsidR="00D97CC9">
        <w:t xml:space="preserve"> </w:t>
      </w:r>
      <w:r w:rsidR="00D97CC9" w:rsidRPr="00D97CC9">
        <w:t>improving data accessibility by </w:t>
      </w:r>
      <w:r w:rsidR="00D97CC9" w:rsidRPr="00D97CC9">
        <w:rPr>
          <w:b/>
          <w:bCs/>
        </w:rPr>
        <w:t>60%</w:t>
      </w:r>
    </w:p>
    <w:p w14:paraId="74B93824" w14:textId="4DAF9C84" w:rsidR="007C304F" w:rsidRDefault="007C304F" w:rsidP="004D03EE">
      <w:pPr>
        <w:pStyle w:val="ListParagraph"/>
        <w:numPr>
          <w:ilvl w:val="0"/>
          <w:numId w:val="8"/>
        </w:numPr>
        <w:spacing w:after="40"/>
        <w:jc w:val="both"/>
      </w:pPr>
      <w:r w:rsidRPr="00F50FBD">
        <w:t xml:space="preserve">Created and </w:t>
      </w:r>
      <w:r>
        <w:t xml:space="preserve">handled the </w:t>
      </w:r>
      <w:r w:rsidRPr="00F50FBD">
        <w:t xml:space="preserve">APIs for Feature and Feature Store management. </w:t>
      </w:r>
      <w:proofErr w:type="spellStart"/>
      <w:r w:rsidRPr="00F50FBD">
        <w:t>Dockerized</w:t>
      </w:r>
      <w:proofErr w:type="spellEnd"/>
      <w:r w:rsidRPr="00F50FBD">
        <w:t xml:space="preserve"> the Unified Feature Store solution, deployed it in a Unix VM</w:t>
      </w:r>
      <w:r>
        <w:t xml:space="preserve"> server</w:t>
      </w:r>
      <w:r w:rsidRPr="00F50FBD">
        <w:t xml:space="preserve">, and enabled API management. Used </w:t>
      </w:r>
      <w:proofErr w:type="spellStart"/>
      <w:r w:rsidRPr="00F50FBD">
        <w:t>BigQuery</w:t>
      </w:r>
      <w:proofErr w:type="spellEnd"/>
      <w:r w:rsidRPr="00F50FBD">
        <w:t xml:space="preserve"> and Snowflake for feature retrieval and registration</w:t>
      </w:r>
      <w:r w:rsidR="00D97CC9">
        <w:t>,</w:t>
      </w:r>
      <w:r w:rsidR="00D97CC9" w:rsidRPr="00D97CC9">
        <w:rPr>
          <w:rFonts w:ascii="Segoe UI" w:hAnsi="Segoe UI" w:cs="Segoe UI"/>
        </w:rPr>
        <w:t xml:space="preserve"> </w:t>
      </w:r>
      <w:r w:rsidR="00D97CC9" w:rsidRPr="00D97CC9">
        <w:t>leading to a </w:t>
      </w:r>
      <w:r w:rsidR="00D97CC9" w:rsidRPr="00D97CC9">
        <w:rPr>
          <w:b/>
          <w:bCs/>
        </w:rPr>
        <w:t xml:space="preserve">45% </w:t>
      </w:r>
      <w:r w:rsidR="00D97CC9" w:rsidRPr="00D97CC9">
        <w:t>reduction in deployment time</w:t>
      </w:r>
      <w:r w:rsidR="00D97CC9">
        <w:t>.</w:t>
      </w:r>
    </w:p>
    <w:p w14:paraId="00ABA2B0" w14:textId="47FE7EB3" w:rsidR="007C304F" w:rsidRPr="00A86585" w:rsidRDefault="007C304F" w:rsidP="004D03EE">
      <w:pPr>
        <w:pStyle w:val="ListParagraph"/>
        <w:numPr>
          <w:ilvl w:val="0"/>
          <w:numId w:val="8"/>
        </w:numPr>
        <w:spacing w:after="40"/>
        <w:jc w:val="both"/>
      </w:pPr>
      <w:r w:rsidRPr="0069755D">
        <w:t xml:space="preserve">Built and deployed machine learning models, handling end-to-end processes including data preprocessing, algorithm selection, model training, evaluation, validation, and production </w:t>
      </w:r>
      <w:r w:rsidR="00A86585" w:rsidRPr="0069755D">
        <w:t>deployment</w:t>
      </w:r>
      <w:r w:rsidR="00A86585">
        <w:t>,</w:t>
      </w:r>
      <w:r w:rsidR="00A86585" w:rsidRPr="00A86585">
        <w:t xml:space="preserve"> resulting</w:t>
      </w:r>
      <w:r w:rsidR="00A86585" w:rsidRPr="00A86585">
        <w:t xml:space="preserve"> in a </w:t>
      </w:r>
      <w:r w:rsidR="00A86585" w:rsidRPr="00A86585">
        <w:rPr>
          <w:b/>
          <w:bCs/>
        </w:rPr>
        <w:t xml:space="preserve">15% </w:t>
      </w:r>
      <w:r w:rsidR="00A86585" w:rsidRPr="00A86585">
        <w:t>increase in model accuracy and a </w:t>
      </w:r>
      <w:r w:rsidR="00A86585" w:rsidRPr="00A86585">
        <w:rPr>
          <w:b/>
          <w:bCs/>
        </w:rPr>
        <w:t>30%</w:t>
      </w:r>
      <w:r w:rsidR="00A86585" w:rsidRPr="00A86585">
        <w:t xml:space="preserve"> reduction in deployment time.</w:t>
      </w:r>
    </w:p>
    <w:p w14:paraId="538CDE47" w14:textId="7EA00E71" w:rsidR="007C304F" w:rsidRDefault="007C304F" w:rsidP="004D03EE">
      <w:pPr>
        <w:pStyle w:val="ListParagraph"/>
        <w:numPr>
          <w:ilvl w:val="0"/>
          <w:numId w:val="8"/>
        </w:numPr>
        <w:spacing w:after="40"/>
        <w:jc w:val="both"/>
      </w:pPr>
      <w:r w:rsidRPr="0069755D">
        <w:t>Implemented model prediction explainability using LIME and SHAP</w:t>
      </w:r>
      <w:r w:rsidR="00D97CC9">
        <w:t>.</w:t>
      </w:r>
    </w:p>
    <w:p w14:paraId="5E38274E" w14:textId="683EEF95" w:rsidR="007C304F" w:rsidRDefault="007C304F" w:rsidP="00D97CC9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 xml:space="preserve">Developed </w:t>
      </w:r>
      <w:r w:rsidR="00D97CC9">
        <w:t xml:space="preserve">GCP </w:t>
      </w:r>
      <w:r w:rsidRPr="0069755D">
        <w:t>Vertex AI</w:t>
      </w:r>
      <w:r w:rsidR="00D97CC9">
        <w:t xml:space="preserve"> and Azure DevOps pipelines</w:t>
      </w:r>
      <w:r w:rsidRPr="0069755D">
        <w:t xml:space="preserve"> for end-to-end inferencing (preprocessing, prediction, postprocessing), as well as model preprocessing and training pipelines</w:t>
      </w:r>
      <w:r w:rsidR="00D97CC9">
        <w:t xml:space="preserve"> </w:t>
      </w:r>
      <w:r w:rsidR="00D97CC9">
        <w:t xml:space="preserve">achieving accuracy by </w:t>
      </w:r>
      <w:r w:rsidR="00D97CC9" w:rsidRPr="00D97CC9">
        <w:rPr>
          <w:b/>
          <w:bCs/>
        </w:rPr>
        <w:t>90%</w:t>
      </w:r>
      <w:r w:rsidR="00D97CC9">
        <w:rPr>
          <w:b/>
          <w:bCs/>
        </w:rPr>
        <w:t>.</w:t>
      </w:r>
    </w:p>
    <w:p w14:paraId="093C68D1" w14:textId="31166801" w:rsidR="00E255E5" w:rsidRPr="007C304F" w:rsidRDefault="007C304F" w:rsidP="001905E2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7C304F">
        <w:rPr>
          <w:b/>
          <w:bCs/>
        </w:rPr>
        <w:t>SKILLS</w:t>
      </w:r>
    </w:p>
    <w:p w14:paraId="2A3A8B43" w14:textId="77777777" w:rsidR="007C304F" w:rsidRDefault="007C304F" w:rsidP="001905E2">
      <w:pPr>
        <w:pStyle w:val="ListParagraph"/>
        <w:numPr>
          <w:ilvl w:val="0"/>
          <w:numId w:val="2"/>
        </w:numPr>
        <w:spacing w:after="40"/>
        <w:jc w:val="both"/>
        <w:sectPr w:rsidR="007C304F" w:rsidSect="007C30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CF9305" w14:textId="284C4053" w:rsidR="002F3185" w:rsidRDefault="004D03EE" w:rsidP="004D03EE">
      <w:pPr>
        <w:spacing w:after="40"/>
        <w:ind w:left="360"/>
        <w:jc w:val="both"/>
      </w:pPr>
      <w:r w:rsidRPr="004D03EE">
        <w:rPr>
          <w:b/>
          <w:bCs/>
        </w:rPr>
        <w:t>Programing Language</w:t>
      </w:r>
      <w:r>
        <w:t xml:space="preserve">    </w:t>
      </w:r>
      <w:r w:rsidR="006D55EB">
        <w:tab/>
        <w:t xml:space="preserve"> </w:t>
      </w:r>
      <w:r w:rsidR="007C304F" w:rsidRPr="00904863">
        <w:t>Python Programming</w:t>
      </w:r>
    </w:p>
    <w:p w14:paraId="4B8C5CEB" w14:textId="672214F8" w:rsidR="004D03EE" w:rsidRDefault="006D55EB" w:rsidP="006D55EB">
      <w:pPr>
        <w:spacing w:after="40"/>
        <w:ind w:left="360"/>
        <w:jc w:val="both"/>
      </w:pPr>
      <w:r w:rsidRPr="006D55EB">
        <w:rPr>
          <w:b/>
          <w:bCs/>
        </w:rPr>
        <w:t>Database</w:t>
      </w:r>
      <w:r>
        <w:t xml:space="preserve">                     </w:t>
      </w:r>
      <w:r>
        <w:tab/>
        <w:t xml:space="preserve"> MySQL</w:t>
      </w:r>
    </w:p>
    <w:p w14:paraId="78222AB6" w14:textId="1A46D699" w:rsidR="006D55EB" w:rsidRDefault="006D55EB" w:rsidP="006D55EB">
      <w:pPr>
        <w:spacing w:after="40"/>
        <w:ind w:left="360"/>
        <w:jc w:val="both"/>
      </w:pPr>
      <w:r>
        <w:rPr>
          <w:b/>
          <w:bCs/>
        </w:rPr>
        <w:t xml:space="preserve">Framework                               </w:t>
      </w:r>
      <w:r w:rsidRPr="006D55EB">
        <w:t>Flask</w:t>
      </w:r>
      <w:r w:rsidR="00A86585">
        <w:t xml:space="preserve">, </w:t>
      </w:r>
      <w:r w:rsidR="00A86585" w:rsidRPr="00A86585">
        <w:t>HTML, CSS</w:t>
      </w:r>
    </w:p>
    <w:p w14:paraId="6CD1DBD5" w14:textId="6E02270E" w:rsidR="006D55EB" w:rsidRDefault="006D55EB" w:rsidP="006D55EB">
      <w:pPr>
        <w:spacing w:after="40"/>
        <w:ind w:left="360"/>
        <w:jc w:val="both"/>
      </w:pPr>
      <w:r>
        <w:rPr>
          <w:b/>
          <w:bCs/>
        </w:rPr>
        <w:t xml:space="preserve">Library                                      </w:t>
      </w:r>
      <w:r w:rsidRPr="006D55EB">
        <w:t xml:space="preserve"> </w:t>
      </w:r>
      <w:r w:rsidR="00A86585">
        <w:t>P</w:t>
      </w:r>
      <w:r w:rsidRPr="006D55EB">
        <w:t xml:space="preserve">andas, </w:t>
      </w:r>
      <w:proofErr w:type="spellStart"/>
      <w:r w:rsidR="00D15938">
        <w:t>N</w:t>
      </w:r>
      <w:r w:rsidRPr="006D55EB">
        <w:t>umpy</w:t>
      </w:r>
      <w:proofErr w:type="spellEnd"/>
      <w:r w:rsidRPr="006D55EB">
        <w:t xml:space="preserve">, </w:t>
      </w:r>
      <w:r w:rsidR="00D15938">
        <w:t>M</w:t>
      </w:r>
      <w:r w:rsidRPr="006D55EB">
        <w:t xml:space="preserve">atplotlib, </w:t>
      </w:r>
      <w:r w:rsidR="00D15938">
        <w:t>S</w:t>
      </w:r>
      <w:r w:rsidRPr="006D55EB">
        <w:t>cikit-learn, TensorFlow/</w:t>
      </w:r>
      <w:proofErr w:type="spellStart"/>
      <w:r w:rsidRPr="006D55EB">
        <w:t>PyTorch</w:t>
      </w:r>
      <w:proofErr w:type="spellEnd"/>
    </w:p>
    <w:p w14:paraId="0AC7FF7D" w14:textId="113B74F0" w:rsidR="006D55EB" w:rsidRDefault="006D55EB" w:rsidP="006D55EB">
      <w:pPr>
        <w:spacing w:after="40"/>
        <w:ind w:left="360"/>
        <w:jc w:val="both"/>
      </w:pPr>
      <w:r>
        <w:rPr>
          <w:b/>
          <w:bCs/>
        </w:rPr>
        <w:t xml:space="preserve">Cloud </w:t>
      </w:r>
      <w:r w:rsidR="00A86585">
        <w:rPr>
          <w:b/>
          <w:bCs/>
        </w:rPr>
        <w:t xml:space="preserve">Platforms                      </w:t>
      </w:r>
      <w:proofErr w:type="gramStart"/>
      <w:r w:rsidRPr="00A86585">
        <w:rPr>
          <w:b/>
          <w:bCs/>
        </w:rPr>
        <w:t>GCP</w:t>
      </w:r>
      <w:r w:rsidRPr="006D55EB">
        <w:t xml:space="preserve"> </w:t>
      </w:r>
      <w:r w:rsidR="00A86585">
        <w:t>:</w:t>
      </w:r>
      <w:proofErr w:type="gramEnd"/>
      <w:r w:rsidR="00A86585">
        <w:t xml:space="preserve"> </w:t>
      </w:r>
      <w:proofErr w:type="spellStart"/>
      <w:r w:rsidRPr="006D55EB">
        <w:t>BigQuery</w:t>
      </w:r>
      <w:proofErr w:type="spellEnd"/>
      <w:r w:rsidRPr="006D55EB">
        <w:t xml:space="preserve">, CloudRun, </w:t>
      </w:r>
      <w:r w:rsidR="00A86585" w:rsidRPr="006D55EB">
        <w:t xml:space="preserve">Buckets, </w:t>
      </w:r>
      <w:r w:rsidR="00A86585">
        <w:t>GKE</w:t>
      </w:r>
      <w:r w:rsidR="00D15938">
        <w:t>, Compute Engines</w:t>
      </w:r>
    </w:p>
    <w:p w14:paraId="2CA6E053" w14:textId="3DE695A6" w:rsidR="006D55EB" w:rsidRDefault="006D55EB" w:rsidP="006D55EB">
      <w:pPr>
        <w:spacing w:after="40"/>
        <w:ind w:left="360"/>
        <w:jc w:val="both"/>
      </w:pPr>
      <w:r>
        <w:rPr>
          <w:b/>
          <w:bCs/>
        </w:rPr>
        <w:t xml:space="preserve">                                                  </w:t>
      </w:r>
      <w:r w:rsidRPr="00A86585">
        <w:rPr>
          <w:b/>
          <w:bCs/>
        </w:rPr>
        <w:t xml:space="preserve"> </w:t>
      </w:r>
      <w:proofErr w:type="gramStart"/>
      <w:r w:rsidRPr="00A86585">
        <w:rPr>
          <w:b/>
          <w:bCs/>
        </w:rPr>
        <w:t>Azure</w:t>
      </w:r>
      <w:r w:rsidR="00A86585">
        <w:t xml:space="preserve"> :</w:t>
      </w:r>
      <w:proofErr w:type="gramEnd"/>
      <w:r w:rsidR="00A86585">
        <w:t xml:space="preserve"> </w:t>
      </w:r>
      <w:r w:rsidRPr="006D55EB">
        <w:t xml:space="preserve">Databricks, </w:t>
      </w:r>
      <w:proofErr w:type="spellStart"/>
      <w:r w:rsidRPr="006D55EB">
        <w:t>DevOPs</w:t>
      </w:r>
      <w:proofErr w:type="spellEnd"/>
      <w:r w:rsidRPr="006D55EB">
        <w:t>, Container Registry,</w:t>
      </w:r>
      <w:r>
        <w:t xml:space="preserve"> </w:t>
      </w:r>
      <w:r w:rsidRPr="006D55EB">
        <w:t xml:space="preserve">Container App, Kubernetes Service, </w:t>
      </w:r>
      <w:r>
        <w:t>Blob</w:t>
      </w:r>
    </w:p>
    <w:p w14:paraId="75E027E5" w14:textId="465915A0" w:rsidR="006D55EB" w:rsidRDefault="006D55EB" w:rsidP="006D55EB">
      <w:pPr>
        <w:spacing w:after="40"/>
        <w:ind w:left="360"/>
        <w:jc w:val="both"/>
      </w:pPr>
      <w:r>
        <w:t xml:space="preserve">                                                   Storage, Virtual Machines</w:t>
      </w:r>
    </w:p>
    <w:p w14:paraId="02AB4F00" w14:textId="308E2E43" w:rsidR="006D55EB" w:rsidRDefault="006D55EB" w:rsidP="006D55EB">
      <w:pPr>
        <w:spacing w:after="40"/>
        <w:ind w:left="360"/>
        <w:jc w:val="both"/>
      </w:pPr>
      <w:r w:rsidRPr="006D55EB">
        <w:rPr>
          <w:b/>
          <w:bCs/>
        </w:rPr>
        <w:t xml:space="preserve">Tools </w:t>
      </w:r>
      <w:r>
        <w:t xml:space="preserve">                                         </w:t>
      </w:r>
      <w:r w:rsidR="00D15938">
        <w:t>Kubernetes</w:t>
      </w:r>
      <w:r>
        <w:t xml:space="preserve">, </w:t>
      </w:r>
      <w:proofErr w:type="spellStart"/>
      <w:r>
        <w:t>Jupyter</w:t>
      </w:r>
      <w:proofErr w:type="spellEnd"/>
      <w:r>
        <w:t xml:space="preserve"> Notebook,</w:t>
      </w:r>
      <w:r w:rsidR="00D15938">
        <w:t xml:space="preserve"> </w:t>
      </w:r>
      <w:proofErr w:type="gramStart"/>
      <w:r w:rsidR="00D15938">
        <w:t>WinSCP</w:t>
      </w:r>
      <w:r w:rsidR="00A86585">
        <w:t xml:space="preserve"> ,</w:t>
      </w:r>
      <w:proofErr w:type="gramEnd"/>
      <w:r>
        <w:t xml:space="preserve"> Putty, Git &amp; </w:t>
      </w:r>
      <w:proofErr w:type="spellStart"/>
      <w:r>
        <w:t>GitBash</w:t>
      </w:r>
      <w:proofErr w:type="spellEnd"/>
    </w:p>
    <w:p w14:paraId="5215FDC1" w14:textId="5A80383D" w:rsidR="006D55EB" w:rsidRPr="006D55EB" w:rsidRDefault="006D55EB" w:rsidP="00D97CC9">
      <w:r>
        <w:t xml:space="preserve">       </w:t>
      </w:r>
      <w:r w:rsidRPr="006D55EB">
        <w:rPr>
          <w:b/>
          <w:bCs/>
        </w:rPr>
        <w:t>Others</w:t>
      </w:r>
      <w:r>
        <w:t xml:space="preserve">                                       </w:t>
      </w:r>
      <w:proofErr w:type="spellStart"/>
      <w:r>
        <w:t>MLOps</w:t>
      </w:r>
      <w:proofErr w:type="spellEnd"/>
      <w:r>
        <w:t xml:space="preserve">, Machine Learning Algorithms, </w:t>
      </w:r>
      <w:r w:rsidRPr="006D55EB">
        <w:t xml:space="preserve">Explainable AIs (Lime &amp; </w:t>
      </w:r>
      <w:proofErr w:type="spellStart"/>
      <w:r w:rsidRPr="006D55EB">
        <w:t>SHap</w:t>
      </w:r>
      <w:proofErr w:type="spellEnd"/>
      <w:r w:rsidRPr="006D55EB">
        <w:t>)</w:t>
      </w:r>
    </w:p>
    <w:p w14:paraId="045467B5" w14:textId="4829C948" w:rsidR="007C304F" w:rsidRPr="007C304F" w:rsidRDefault="007C304F" w:rsidP="001905E2">
      <w:pPr>
        <w:spacing w:after="40"/>
        <w:jc w:val="both"/>
        <w:rPr>
          <w:sz w:val="2"/>
          <w:szCs w:val="2"/>
        </w:rPr>
      </w:pPr>
    </w:p>
    <w:p w14:paraId="351B3FE1" w14:textId="77777777" w:rsidR="007C304F" w:rsidRPr="0069755D" w:rsidRDefault="007C304F" w:rsidP="001905E2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69755D">
        <w:rPr>
          <w:b/>
          <w:bCs/>
        </w:rPr>
        <w:t>PROJECTS</w:t>
      </w:r>
    </w:p>
    <w:p w14:paraId="716E6C42" w14:textId="2370336B" w:rsidR="007C304F" w:rsidRPr="00714112" w:rsidRDefault="007C304F" w:rsidP="001905E2">
      <w:pPr>
        <w:pStyle w:val="ListParagraph"/>
        <w:numPr>
          <w:ilvl w:val="0"/>
          <w:numId w:val="3"/>
        </w:numPr>
        <w:spacing w:after="0"/>
        <w:jc w:val="both"/>
        <w:rPr>
          <w:b/>
          <w:bCs/>
        </w:rPr>
      </w:pPr>
      <w:r w:rsidRPr="00EB58CF">
        <w:rPr>
          <w:b/>
          <w:bCs/>
        </w:rPr>
        <w:t>Breast Cancer Diagnosis Using ML Algorithm</w:t>
      </w:r>
      <w:r>
        <w:rPr>
          <w:b/>
          <w:bCs/>
        </w:rPr>
        <w:t xml:space="preserve">: </w:t>
      </w:r>
      <w:r w:rsidRPr="00714112">
        <w:t xml:space="preserve">Implemented KNN and SVM algorithms with K-Cross Validation for statistical evaluation. Utilized NumPy, pandas, </w:t>
      </w:r>
      <w:proofErr w:type="spellStart"/>
      <w:proofErr w:type="gramStart"/>
      <w:r w:rsidRPr="00714112">
        <w:t>matplotlib,and</w:t>
      </w:r>
      <w:proofErr w:type="spellEnd"/>
      <w:proofErr w:type="gramEnd"/>
      <w:r w:rsidRPr="00714112">
        <w:t xml:space="preserve"> SciPy, along with PCA for dimensionality reduction.</w:t>
      </w:r>
    </w:p>
    <w:p w14:paraId="343C11CB" w14:textId="77777777" w:rsidR="007C304F" w:rsidRDefault="007C304F" w:rsidP="001905E2">
      <w:pPr>
        <w:pStyle w:val="ListParagraph"/>
        <w:numPr>
          <w:ilvl w:val="0"/>
          <w:numId w:val="3"/>
        </w:numPr>
        <w:spacing w:after="0"/>
        <w:jc w:val="both"/>
      </w:pPr>
      <w:r w:rsidRPr="00EB58CF">
        <w:rPr>
          <w:b/>
          <w:bCs/>
        </w:rPr>
        <w:t>Sentiment Analyzer by Using Image Recognition</w:t>
      </w:r>
      <w:r>
        <w:rPr>
          <w:b/>
          <w:bCs/>
        </w:rPr>
        <w:t xml:space="preserve">: </w:t>
      </w:r>
      <w:r w:rsidRPr="00714112">
        <w:t xml:space="preserve">Trained a deep learning model for sentiment analysis with TensorFlow and </w:t>
      </w:r>
      <w:proofErr w:type="spellStart"/>
      <w:r w:rsidRPr="00714112">
        <w:t>Keras</w:t>
      </w:r>
      <w:proofErr w:type="spellEnd"/>
      <w:r w:rsidRPr="00714112">
        <w:t>. Applied binary cross-entropy and Adam optimizer to minimize error and improve accuracy.</w:t>
      </w:r>
    </w:p>
    <w:p w14:paraId="0A4C4B6A" w14:textId="77777777" w:rsidR="007C304F" w:rsidRPr="007C304F" w:rsidRDefault="007C304F" w:rsidP="001905E2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7C304F">
        <w:rPr>
          <w:b/>
          <w:bCs/>
        </w:rPr>
        <w:t>ROLES AND RESPONSIBILITIES</w:t>
      </w:r>
    </w:p>
    <w:p w14:paraId="3A84547A" w14:textId="77777777" w:rsidR="007C304F" w:rsidRPr="007C304F" w:rsidRDefault="007C304F" w:rsidP="001905E2">
      <w:pPr>
        <w:numPr>
          <w:ilvl w:val="0"/>
          <w:numId w:val="4"/>
        </w:numPr>
        <w:spacing w:after="0"/>
        <w:jc w:val="both"/>
      </w:pPr>
      <w:r w:rsidRPr="007C304F">
        <w:t>Volunteer at Techfest 2k19 at DIT University.</w:t>
      </w:r>
    </w:p>
    <w:p w14:paraId="2D7AC5CA" w14:textId="2213BDF2" w:rsidR="007C304F" w:rsidRPr="007C304F" w:rsidRDefault="007C304F" w:rsidP="006D55EB">
      <w:pPr>
        <w:numPr>
          <w:ilvl w:val="0"/>
          <w:numId w:val="4"/>
        </w:numPr>
        <w:spacing w:after="0"/>
        <w:jc w:val="both"/>
      </w:pPr>
      <w:r w:rsidRPr="007C304F">
        <w:t xml:space="preserve">Cultural Coordinator at </w:t>
      </w:r>
      <w:proofErr w:type="spellStart"/>
      <w:r w:rsidRPr="007C304F">
        <w:t>Youthopia</w:t>
      </w:r>
      <w:proofErr w:type="spellEnd"/>
      <w:r w:rsidRPr="007C304F">
        <w:t xml:space="preserve"> 2k18(Annual Cultural Fest) at DIT University.</w:t>
      </w:r>
    </w:p>
    <w:sectPr w:rsidR="007C304F" w:rsidRPr="007C304F" w:rsidSect="007C30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921FC"/>
    <w:multiLevelType w:val="hybridMultilevel"/>
    <w:tmpl w:val="0560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4B1D"/>
    <w:multiLevelType w:val="hybridMultilevel"/>
    <w:tmpl w:val="9F64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75BB"/>
    <w:multiLevelType w:val="hybridMultilevel"/>
    <w:tmpl w:val="A164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6E7C"/>
    <w:multiLevelType w:val="hybridMultilevel"/>
    <w:tmpl w:val="E3A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4FFD"/>
    <w:multiLevelType w:val="hybridMultilevel"/>
    <w:tmpl w:val="F4D2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32E0C"/>
    <w:multiLevelType w:val="hybridMultilevel"/>
    <w:tmpl w:val="A57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B14BF"/>
    <w:multiLevelType w:val="hybridMultilevel"/>
    <w:tmpl w:val="F784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370E6"/>
    <w:multiLevelType w:val="hybridMultilevel"/>
    <w:tmpl w:val="0806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72388">
    <w:abstractNumId w:val="3"/>
  </w:num>
  <w:num w:numId="2" w16cid:durableId="386729840">
    <w:abstractNumId w:val="7"/>
  </w:num>
  <w:num w:numId="3" w16cid:durableId="2112580750">
    <w:abstractNumId w:val="4"/>
  </w:num>
  <w:num w:numId="4" w16cid:durableId="1315790662">
    <w:abstractNumId w:val="5"/>
  </w:num>
  <w:num w:numId="5" w16cid:durableId="1968395020">
    <w:abstractNumId w:val="2"/>
  </w:num>
  <w:num w:numId="6" w16cid:durableId="896009049">
    <w:abstractNumId w:val="1"/>
  </w:num>
  <w:num w:numId="7" w16cid:durableId="1777863363">
    <w:abstractNumId w:val="0"/>
  </w:num>
  <w:num w:numId="8" w16cid:durableId="115295392">
    <w:abstractNumId w:val="6"/>
  </w:num>
  <w:num w:numId="9" w16cid:durableId="184636014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4F"/>
    <w:rsid w:val="001905E2"/>
    <w:rsid w:val="002D7099"/>
    <w:rsid w:val="002F3185"/>
    <w:rsid w:val="003F4B00"/>
    <w:rsid w:val="004D03EE"/>
    <w:rsid w:val="006026F7"/>
    <w:rsid w:val="006D55EB"/>
    <w:rsid w:val="007C304F"/>
    <w:rsid w:val="009E2F3A"/>
    <w:rsid w:val="00A86585"/>
    <w:rsid w:val="00C434B1"/>
    <w:rsid w:val="00CB4556"/>
    <w:rsid w:val="00D1027C"/>
    <w:rsid w:val="00D15938"/>
    <w:rsid w:val="00D97CC9"/>
    <w:rsid w:val="00E255E5"/>
    <w:rsid w:val="00F6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BF78"/>
  <w15:chartTrackingRefBased/>
  <w15:docId w15:val="{C39645B8-3AFF-4216-AE72-8EC97118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0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0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2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ourabh-panwar-5a79231a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warsourabh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1FB8-5B2C-4157-A5BE-10E5CE68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</dc:creator>
  <cp:keywords/>
  <dc:description/>
  <cp:lastModifiedBy>Sourabh</cp:lastModifiedBy>
  <cp:revision>2</cp:revision>
  <dcterms:created xsi:type="dcterms:W3CDTF">2025-05-03T09:35:00Z</dcterms:created>
  <dcterms:modified xsi:type="dcterms:W3CDTF">2025-05-03T09:35:00Z</dcterms:modified>
</cp:coreProperties>
</file>